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E40B5">
        <w:rPr>
          <w:rFonts w:ascii="Tw Cen MT" w:hAnsi="Tw Cen MT"/>
          <w:b/>
        </w:rPr>
        <w:t>N° 1</w:t>
      </w:r>
      <w:r w:rsidR="00FE41A3">
        <w:rPr>
          <w:rFonts w:ascii="Tw Cen MT" w:hAnsi="Tw Cen MT"/>
          <w:b/>
        </w:rPr>
        <w:t>5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FE41A3">
        <w:rPr>
          <w:rFonts w:ascii="Tw Cen MT" w:hAnsi="Tw Cen MT"/>
          <w:b/>
        </w:rPr>
        <w:t>3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5502A">
        <w:rPr>
          <w:rFonts w:ascii="Tw Cen MT" w:hAnsi="Tw Cen MT"/>
        </w:rPr>
        <w:t xml:space="preserve"> </w:t>
      </w:r>
      <w:r w:rsidR="00E0101D">
        <w:rPr>
          <w:rFonts w:ascii="Tw Cen MT" w:hAnsi="Tw Cen MT"/>
        </w:rPr>
        <w:t>3</w:t>
      </w:r>
      <w:bookmarkStart w:id="0" w:name="_GoBack"/>
      <w:bookmarkEnd w:id="0"/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5E40B5">
        <w:rPr>
          <w:rFonts w:ascii="Tw Cen MT" w:hAnsi="Tw Cen MT"/>
          <w:b/>
          <w:sz w:val="22"/>
          <w:szCs w:val="22"/>
        </w:rPr>
        <w:t xml:space="preserve"> </w:t>
      </w:r>
      <w:r w:rsidR="003D49A2">
        <w:rPr>
          <w:rFonts w:ascii="Tw Cen MT" w:hAnsi="Tw Cen MT"/>
          <w:b/>
          <w:sz w:val="22"/>
          <w:szCs w:val="22"/>
        </w:rPr>
        <w:t>20</w:t>
      </w:r>
      <w:r w:rsidR="00B05BED">
        <w:rPr>
          <w:rFonts w:ascii="Tw Cen MT" w:hAnsi="Tw Cen MT"/>
          <w:b/>
          <w:sz w:val="22"/>
          <w:szCs w:val="22"/>
        </w:rPr>
        <w:t>7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B05BED">
        <w:rPr>
          <w:rFonts w:ascii="Tw Cen MT" w:hAnsi="Tw Cen MT"/>
          <w:b/>
          <w:sz w:val="22"/>
          <w:szCs w:val="22"/>
        </w:rPr>
        <w:t>209</w:t>
      </w:r>
      <w:r w:rsidR="003D49A2">
        <w:rPr>
          <w:rFonts w:ascii="Tw Cen MT" w:hAnsi="Tw Cen MT"/>
          <w:b/>
          <w:sz w:val="22"/>
          <w:szCs w:val="22"/>
        </w:rPr>
        <w:t xml:space="preserve"> </w:t>
      </w:r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FE41A3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7</w:t>
            </w:r>
          </w:p>
        </w:tc>
        <w:tc>
          <w:tcPr>
            <w:tcW w:w="2551" w:type="dxa"/>
            <w:shd w:val="clear" w:color="auto" w:fill="auto"/>
          </w:tcPr>
          <w:p w:rsidR="002112E2" w:rsidRPr="00F209F7" w:rsidRDefault="00AD5AF2" w:rsidP="00C24CF4">
            <w:pPr>
              <w:jc w:val="both"/>
              <w:rPr>
                <w:sz w:val="22"/>
                <w:szCs w:val="22"/>
              </w:rPr>
            </w:pPr>
            <w:r w:rsidRPr="00AD5AF2">
              <w:rPr>
                <w:sz w:val="22"/>
                <w:szCs w:val="22"/>
              </w:rPr>
              <w:t>FLCLNI98H58D086J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AD5AF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6/08/1998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A4054">
              <w:rPr>
                <w:rFonts w:ascii="Tw Cen MT" w:hAnsi="Tw Cen MT"/>
                <w:sz w:val="22"/>
                <w:szCs w:val="22"/>
              </w:rPr>
              <w:t>h. 10.08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FE41A3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8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AF1CA1" w:rsidP="00C24CF4">
            <w:pPr>
              <w:jc w:val="both"/>
              <w:rPr>
                <w:sz w:val="22"/>
                <w:szCs w:val="22"/>
              </w:rPr>
            </w:pPr>
            <w:r w:rsidRPr="00AF1CA1">
              <w:rPr>
                <w:sz w:val="22"/>
                <w:szCs w:val="22"/>
              </w:rPr>
              <w:t>GRCFNC98T21D122P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AF1CA1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1/12/1998</w:t>
            </w:r>
          </w:p>
        </w:tc>
        <w:tc>
          <w:tcPr>
            <w:tcW w:w="2268" w:type="dxa"/>
          </w:tcPr>
          <w:p w:rsidR="00F62FC0" w:rsidRDefault="004114B7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8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E41A3" w:rsidRPr="007C08D1" w:rsidTr="00C24CF4">
        <w:tc>
          <w:tcPr>
            <w:tcW w:w="1668" w:type="dxa"/>
            <w:shd w:val="clear" w:color="auto" w:fill="auto"/>
          </w:tcPr>
          <w:p w:rsidR="00FE41A3" w:rsidRDefault="00FE41A3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9</w:t>
            </w:r>
          </w:p>
        </w:tc>
        <w:tc>
          <w:tcPr>
            <w:tcW w:w="2551" w:type="dxa"/>
            <w:shd w:val="clear" w:color="auto" w:fill="auto"/>
          </w:tcPr>
          <w:p w:rsidR="00FE41A3" w:rsidRPr="0079170D" w:rsidRDefault="00B05BED" w:rsidP="00C24CF4">
            <w:pPr>
              <w:jc w:val="both"/>
              <w:rPr>
                <w:sz w:val="22"/>
                <w:szCs w:val="22"/>
              </w:rPr>
            </w:pPr>
            <w:r w:rsidRPr="00B05BED">
              <w:rPr>
                <w:sz w:val="22"/>
                <w:szCs w:val="22"/>
              </w:rPr>
              <w:t>FRNLRA99A67H224Q</w:t>
            </w:r>
          </w:p>
        </w:tc>
        <w:tc>
          <w:tcPr>
            <w:tcW w:w="1559" w:type="dxa"/>
            <w:shd w:val="clear" w:color="auto" w:fill="auto"/>
          </w:tcPr>
          <w:p w:rsidR="00FE41A3" w:rsidRDefault="00B05BED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7/01/1999</w:t>
            </w:r>
          </w:p>
        </w:tc>
        <w:tc>
          <w:tcPr>
            <w:tcW w:w="2268" w:type="dxa"/>
          </w:tcPr>
          <w:p w:rsidR="00FE41A3" w:rsidRDefault="00B05BED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8</w:t>
            </w:r>
          </w:p>
        </w:tc>
        <w:tc>
          <w:tcPr>
            <w:tcW w:w="1276" w:type="dxa"/>
          </w:tcPr>
          <w:p w:rsidR="00FE41A3" w:rsidRDefault="00B05BED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E0101D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1D91"/>
    <w:rsid w:val="00087794"/>
    <w:rsid w:val="00090B10"/>
    <w:rsid w:val="000B4EED"/>
    <w:rsid w:val="000B6020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523B4"/>
    <w:rsid w:val="00276918"/>
    <w:rsid w:val="002A37F9"/>
    <w:rsid w:val="002A5408"/>
    <w:rsid w:val="002B598B"/>
    <w:rsid w:val="002C308A"/>
    <w:rsid w:val="002C3F16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C67A4"/>
    <w:rsid w:val="003D2EB5"/>
    <w:rsid w:val="003D49A2"/>
    <w:rsid w:val="003E1443"/>
    <w:rsid w:val="003E5EB3"/>
    <w:rsid w:val="003F4B41"/>
    <w:rsid w:val="00407197"/>
    <w:rsid w:val="004114B7"/>
    <w:rsid w:val="00412810"/>
    <w:rsid w:val="00425AC7"/>
    <w:rsid w:val="004505DE"/>
    <w:rsid w:val="004838A4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5502A"/>
    <w:rsid w:val="005606A6"/>
    <w:rsid w:val="0058754B"/>
    <w:rsid w:val="005E40B5"/>
    <w:rsid w:val="00604687"/>
    <w:rsid w:val="00625C79"/>
    <w:rsid w:val="006452B9"/>
    <w:rsid w:val="006506F5"/>
    <w:rsid w:val="00660636"/>
    <w:rsid w:val="00670744"/>
    <w:rsid w:val="00685CE6"/>
    <w:rsid w:val="00694578"/>
    <w:rsid w:val="006B507A"/>
    <w:rsid w:val="006B5D8B"/>
    <w:rsid w:val="0072118B"/>
    <w:rsid w:val="0075652F"/>
    <w:rsid w:val="0076032C"/>
    <w:rsid w:val="00767C91"/>
    <w:rsid w:val="0079170D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18C7"/>
    <w:rsid w:val="008844ED"/>
    <w:rsid w:val="008E0B69"/>
    <w:rsid w:val="008E4028"/>
    <w:rsid w:val="00907259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3EBD"/>
    <w:rsid w:val="00A47680"/>
    <w:rsid w:val="00A50CD7"/>
    <w:rsid w:val="00A5208A"/>
    <w:rsid w:val="00A5759F"/>
    <w:rsid w:val="00A63E90"/>
    <w:rsid w:val="00AA4054"/>
    <w:rsid w:val="00AB0A4A"/>
    <w:rsid w:val="00AD4803"/>
    <w:rsid w:val="00AD5AF2"/>
    <w:rsid w:val="00AD7B6B"/>
    <w:rsid w:val="00AF1CA1"/>
    <w:rsid w:val="00AF6059"/>
    <w:rsid w:val="00B00676"/>
    <w:rsid w:val="00B02E2A"/>
    <w:rsid w:val="00B05BED"/>
    <w:rsid w:val="00B16EC2"/>
    <w:rsid w:val="00B24A70"/>
    <w:rsid w:val="00B2540C"/>
    <w:rsid w:val="00B25BBE"/>
    <w:rsid w:val="00B33316"/>
    <w:rsid w:val="00B91A13"/>
    <w:rsid w:val="00BA0269"/>
    <w:rsid w:val="00BB4F3F"/>
    <w:rsid w:val="00BB570D"/>
    <w:rsid w:val="00BC1894"/>
    <w:rsid w:val="00BC71AF"/>
    <w:rsid w:val="00BD639E"/>
    <w:rsid w:val="00BE3FD0"/>
    <w:rsid w:val="00BE6667"/>
    <w:rsid w:val="00C719D4"/>
    <w:rsid w:val="00C94518"/>
    <w:rsid w:val="00CA01CD"/>
    <w:rsid w:val="00CB2DEB"/>
    <w:rsid w:val="00CC1C0B"/>
    <w:rsid w:val="00CE4C9D"/>
    <w:rsid w:val="00CF0151"/>
    <w:rsid w:val="00CF281B"/>
    <w:rsid w:val="00D03C90"/>
    <w:rsid w:val="00D055D3"/>
    <w:rsid w:val="00D34B4E"/>
    <w:rsid w:val="00D565B2"/>
    <w:rsid w:val="00D77BA7"/>
    <w:rsid w:val="00D839D6"/>
    <w:rsid w:val="00D9414E"/>
    <w:rsid w:val="00DA4195"/>
    <w:rsid w:val="00DB17DD"/>
    <w:rsid w:val="00DC2B1D"/>
    <w:rsid w:val="00DD6151"/>
    <w:rsid w:val="00DE19AF"/>
    <w:rsid w:val="00DF4925"/>
    <w:rsid w:val="00E0101D"/>
    <w:rsid w:val="00E115AA"/>
    <w:rsid w:val="00E123E6"/>
    <w:rsid w:val="00E135A6"/>
    <w:rsid w:val="00E16BA1"/>
    <w:rsid w:val="00E204B6"/>
    <w:rsid w:val="00E27273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09F7"/>
    <w:rsid w:val="00F2286E"/>
    <w:rsid w:val="00F23155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E983-AF68-4154-A1D7-47EDA55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37</cp:revision>
  <dcterms:created xsi:type="dcterms:W3CDTF">2017-08-16T07:26:00Z</dcterms:created>
  <dcterms:modified xsi:type="dcterms:W3CDTF">2017-12-19T10:55:00Z</dcterms:modified>
</cp:coreProperties>
</file>